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A28F" w14:textId="77777777" w:rsidR="005974E8" w:rsidRDefault="005974E8" w:rsidP="00C71EE2">
      <w:pPr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0511077C" wp14:editId="7958DCA9">
            <wp:extent cx="1174115" cy="114454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48" cy="11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44B" w14:textId="77777777" w:rsidR="005974E8" w:rsidRDefault="005974E8" w:rsidP="00C71EE2">
      <w:pPr>
        <w:jc w:val="center"/>
        <w:rPr>
          <w:b/>
          <w:highlight w:val="yellow"/>
        </w:rPr>
      </w:pPr>
    </w:p>
    <w:p w14:paraId="1FE17CF7" w14:textId="77777777" w:rsidR="005974E8" w:rsidRPr="000C04E9" w:rsidRDefault="005974E8" w:rsidP="00C71EE2">
      <w:pPr>
        <w:jc w:val="center"/>
        <w:rPr>
          <w:b/>
        </w:rPr>
      </w:pPr>
      <w:r w:rsidRPr="000C04E9">
        <w:rPr>
          <w:b/>
        </w:rPr>
        <w:t>MANSFIELD HIGH SCHOOL TIGER BAND BOOSTERS</w:t>
      </w:r>
    </w:p>
    <w:p w14:paraId="2883E0A8" w14:textId="77777777" w:rsidR="005974E8" w:rsidRPr="000C04E9" w:rsidRDefault="005974E8" w:rsidP="00C71EE2">
      <w:pPr>
        <w:jc w:val="center"/>
        <w:rPr>
          <w:b/>
        </w:rPr>
      </w:pPr>
    </w:p>
    <w:p w14:paraId="664E4719" w14:textId="0602A580" w:rsidR="00C71EE2" w:rsidRPr="00D53729" w:rsidRDefault="00D50200" w:rsidP="00C71EE2">
      <w:pPr>
        <w:jc w:val="center"/>
        <w:rPr>
          <w:b/>
        </w:rPr>
      </w:pPr>
      <w:r>
        <w:rPr>
          <w:b/>
        </w:rPr>
        <w:t xml:space="preserve">Meeting Minutes from the </w:t>
      </w:r>
      <w:r w:rsidR="00B97E02">
        <w:rPr>
          <w:b/>
        </w:rPr>
        <w:t>May 9</w:t>
      </w:r>
      <w:r>
        <w:rPr>
          <w:b/>
        </w:rPr>
        <w:t>, 20</w:t>
      </w:r>
      <w:r w:rsidR="000721C1">
        <w:rPr>
          <w:b/>
        </w:rPr>
        <w:t>2</w:t>
      </w:r>
      <w:r w:rsidR="0067017F">
        <w:rPr>
          <w:b/>
        </w:rPr>
        <w:t>3</w:t>
      </w:r>
      <w:r>
        <w:rPr>
          <w:b/>
        </w:rPr>
        <w:t xml:space="preserve"> </w:t>
      </w:r>
      <w:r w:rsidR="00C71EE2" w:rsidRPr="000C04E9">
        <w:rPr>
          <w:b/>
        </w:rPr>
        <w:t>Band Booster Meeting Agenda</w:t>
      </w:r>
    </w:p>
    <w:p w14:paraId="636E87D9" w14:textId="77777777" w:rsidR="00BF23F5" w:rsidRPr="00BF23F5" w:rsidRDefault="00BF23F5" w:rsidP="00D50200">
      <w:pPr>
        <w:rPr>
          <w:rStyle w:val="Hyperlink"/>
          <w:rFonts w:ascii="Times New Roman" w:hAnsi="Times New Roman"/>
          <w:b/>
          <w:sz w:val="28"/>
          <w:szCs w:val="28"/>
        </w:rPr>
      </w:pPr>
    </w:p>
    <w:p w14:paraId="225E7C7B" w14:textId="77777777" w:rsidR="00C71EE2" w:rsidRPr="00D50200" w:rsidRDefault="00C71EE2" w:rsidP="00EA01E4">
      <w:pPr>
        <w:pStyle w:val="ListParagraph"/>
        <w:pBdr>
          <w:bottom w:val="single" w:sz="12" w:space="1" w:color="auto"/>
        </w:pBdr>
        <w:jc w:val="center"/>
        <w:rPr>
          <w:b/>
          <w:i/>
          <w:szCs w:val="28"/>
        </w:rPr>
      </w:pPr>
      <w:r w:rsidRPr="00D50200">
        <w:rPr>
          <w:b/>
          <w:i/>
          <w:szCs w:val="28"/>
        </w:rPr>
        <w:t>The purpose of this organization is to promote the entire band program of</w:t>
      </w:r>
      <w:r w:rsidR="00D45699" w:rsidRPr="00D50200">
        <w:rPr>
          <w:b/>
          <w:i/>
          <w:szCs w:val="28"/>
        </w:rPr>
        <w:t xml:space="preserve"> Mansfield High School </w:t>
      </w:r>
      <w:r w:rsidRPr="00D50200">
        <w:rPr>
          <w:b/>
          <w:i/>
          <w:szCs w:val="28"/>
        </w:rPr>
        <w:t>by assisting the Band Directors and school authorities in the development of an outstanding band program.</w:t>
      </w:r>
    </w:p>
    <w:p w14:paraId="4E56C3D3" w14:textId="0AD32F47" w:rsidR="00D50200" w:rsidRDefault="00D50200" w:rsidP="00D50200">
      <w:pPr>
        <w:rPr>
          <w:szCs w:val="28"/>
        </w:rPr>
      </w:pPr>
      <w:r>
        <w:rPr>
          <w:szCs w:val="28"/>
        </w:rPr>
        <w:t xml:space="preserve">The meeting was held in the MHS </w:t>
      </w:r>
      <w:r w:rsidR="00A766CF">
        <w:rPr>
          <w:szCs w:val="28"/>
        </w:rPr>
        <w:t>Band</w:t>
      </w:r>
      <w:r>
        <w:rPr>
          <w:szCs w:val="28"/>
        </w:rPr>
        <w:t xml:space="preserve"> Room.  Board members in attendance included:</w:t>
      </w:r>
    </w:p>
    <w:p w14:paraId="70E8237D" w14:textId="05EC00A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Presidents-Kristie Butler and Julie Stone </w:t>
      </w:r>
    </w:p>
    <w:p w14:paraId="4C6E920F" w14:textId="77777777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Vice President-Rayna Smith </w:t>
      </w:r>
    </w:p>
    <w:p w14:paraId="646F5EBC" w14:textId="4A9E3AC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Director of Fundraising-Amy Kunas and Angela Herring </w:t>
      </w:r>
    </w:p>
    <w:p w14:paraId="4AB052F7" w14:textId="2DFD08D3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Director of Volunteers- </w:t>
      </w:r>
      <w:r w:rsidR="0028434D">
        <w:rPr>
          <w:sz w:val="22"/>
        </w:rPr>
        <w:t>Brenda McMullan and Kristina Holmes</w:t>
      </w:r>
    </w:p>
    <w:p w14:paraId="63B78A4F" w14:textId="6DAFBDC0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>Secretary-</w:t>
      </w:r>
      <w:r w:rsidR="0028434D">
        <w:rPr>
          <w:sz w:val="22"/>
        </w:rPr>
        <w:t>Laurie Skaggs</w:t>
      </w:r>
    </w:p>
    <w:p w14:paraId="683C8322" w14:textId="403B06B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Treasurer-Shannon Wood </w:t>
      </w:r>
      <w:r w:rsidR="00254D34">
        <w:rPr>
          <w:sz w:val="22"/>
        </w:rPr>
        <w:t>and Mindy Boles</w:t>
      </w:r>
    </w:p>
    <w:p w14:paraId="0917D6D4" w14:textId="4121F1AE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>Parliamentarian- Joe Salinas</w:t>
      </w:r>
      <w:r w:rsidR="00B30A72">
        <w:rPr>
          <w:sz w:val="22"/>
        </w:rPr>
        <w:t xml:space="preserve"> </w:t>
      </w:r>
    </w:p>
    <w:p w14:paraId="7BC0B4D3" w14:textId="22C1FE67" w:rsidR="00D50200" w:rsidRDefault="00D50200" w:rsidP="00D50200">
      <w:pPr>
        <w:rPr>
          <w:sz w:val="22"/>
        </w:rPr>
      </w:pPr>
      <w:r w:rsidRPr="00D50200">
        <w:rPr>
          <w:sz w:val="22"/>
        </w:rPr>
        <w:t xml:space="preserve">Member at Large-Jennifer Smeby </w:t>
      </w:r>
    </w:p>
    <w:p w14:paraId="074974F6" w14:textId="63B3D326" w:rsidR="0028434D" w:rsidRPr="00D50200" w:rsidRDefault="0028434D" w:rsidP="00D50200">
      <w:pPr>
        <w:rPr>
          <w:sz w:val="22"/>
        </w:rPr>
      </w:pPr>
      <w:r>
        <w:rPr>
          <w:sz w:val="22"/>
        </w:rPr>
        <w:t>Guard Liaison – Kristy Craig</w:t>
      </w:r>
    </w:p>
    <w:p w14:paraId="4B1E6A50" w14:textId="79603ED7" w:rsidR="00D50200" w:rsidRDefault="00D50200" w:rsidP="00D50200">
      <w:pPr>
        <w:rPr>
          <w:sz w:val="22"/>
        </w:rPr>
      </w:pPr>
      <w:r w:rsidRPr="00D50200">
        <w:rPr>
          <w:sz w:val="22"/>
        </w:rPr>
        <w:t>Ex-officio Members Immediate Past Preside</w:t>
      </w:r>
      <w:r w:rsidR="00D663EE">
        <w:rPr>
          <w:sz w:val="22"/>
        </w:rPr>
        <w:t>n</w:t>
      </w:r>
      <w:r w:rsidRPr="00D50200">
        <w:rPr>
          <w:sz w:val="22"/>
        </w:rPr>
        <w:t>t</w:t>
      </w:r>
      <w:r w:rsidR="00D663EE">
        <w:rPr>
          <w:sz w:val="22"/>
        </w:rPr>
        <w:t>s</w:t>
      </w:r>
      <w:r w:rsidRPr="00D50200">
        <w:rPr>
          <w:sz w:val="22"/>
        </w:rPr>
        <w:t>-Nate</w:t>
      </w:r>
      <w:r w:rsidR="00B97E02">
        <w:rPr>
          <w:sz w:val="22"/>
        </w:rPr>
        <w:t xml:space="preserve"> &amp; Desha</w:t>
      </w:r>
      <w:r w:rsidRPr="00D50200">
        <w:rPr>
          <w:sz w:val="22"/>
        </w:rPr>
        <w:t xml:space="preserve"> </w:t>
      </w:r>
      <w:r w:rsidR="0067017F">
        <w:rPr>
          <w:sz w:val="22"/>
        </w:rPr>
        <w:t>Hyde</w:t>
      </w:r>
    </w:p>
    <w:p w14:paraId="75D8528F" w14:textId="06E41E88" w:rsidR="00FC690E" w:rsidRDefault="00FC690E" w:rsidP="00D50200">
      <w:pPr>
        <w:rPr>
          <w:sz w:val="22"/>
          <w:szCs w:val="28"/>
        </w:rPr>
      </w:pPr>
    </w:p>
    <w:p w14:paraId="7873EE24" w14:textId="74AD2F9E" w:rsidR="00FC690E" w:rsidRPr="00A766CF" w:rsidRDefault="00CC020C" w:rsidP="00D50200">
      <w:pPr>
        <w:rPr>
          <w:sz w:val="20"/>
          <w:szCs w:val="28"/>
        </w:rPr>
      </w:pPr>
      <w:r w:rsidRPr="00A766CF">
        <w:rPr>
          <w:sz w:val="20"/>
          <w:szCs w:val="28"/>
        </w:rPr>
        <w:t xml:space="preserve">Co-President Julie Stone called the meeting to order at </w:t>
      </w:r>
      <w:r w:rsidR="00B97E02">
        <w:rPr>
          <w:sz w:val="20"/>
          <w:szCs w:val="28"/>
        </w:rPr>
        <w:t>6:34</w:t>
      </w:r>
      <w:r w:rsidRPr="00A766CF">
        <w:rPr>
          <w:sz w:val="20"/>
          <w:szCs w:val="28"/>
        </w:rPr>
        <w:t xml:space="preserve"> pm</w:t>
      </w:r>
      <w:r w:rsidR="00FC690E" w:rsidRPr="00A766CF">
        <w:rPr>
          <w:sz w:val="20"/>
          <w:szCs w:val="28"/>
        </w:rPr>
        <w:t>.</w:t>
      </w:r>
    </w:p>
    <w:p w14:paraId="074C3E74" w14:textId="77777777" w:rsidR="00254D34" w:rsidRPr="00A766CF" w:rsidRDefault="00254D34" w:rsidP="00D50200">
      <w:pPr>
        <w:rPr>
          <w:sz w:val="20"/>
          <w:szCs w:val="28"/>
        </w:rPr>
      </w:pPr>
    </w:p>
    <w:p w14:paraId="2752450E" w14:textId="2E051476" w:rsidR="00D50200" w:rsidRPr="00A766CF" w:rsidRDefault="00D50200" w:rsidP="00D50200">
      <w:pPr>
        <w:rPr>
          <w:sz w:val="20"/>
          <w:szCs w:val="28"/>
        </w:rPr>
      </w:pPr>
      <w:r w:rsidRPr="00A766CF">
        <w:rPr>
          <w:b/>
          <w:sz w:val="20"/>
          <w:szCs w:val="28"/>
        </w:rPr>
        <w:t>Meeting Minutes</w:t>
      </w:r>
      <w:r w:rsidRPr="00A766CF">
        <w:rPr>
          <w:sz w:val="20"/>
          <w:szCs w:val="28"/>
        </w:rPr>
        <w:t xml:space="preserve"> from the </w:t>
      </w:r>
      <w:r w:rsidR="00B97E02">
        <w:rPr>
          <w:sz w:val="20"/>
          <w:szCs w:val="28"/>
        </w:rPr>
        <w:t>April 4</w:t>
      </w:r>
      <w:r w:rsidRPr="00A766CF">
        <w:rPr>
          <w:sz w:val="20"/>
          <w:szCs w:val="28"/>
        </w:rPr>
        <w:t>, 202</w:t>
      </w:r>
      <w:r w:rsidR="0067017F">
        <w:rPr>
          <w:sz w:val="20"/>
          <w:szCs w:val="28"/>
        </w:rPr>
        <w:t>3</w:t>
      </w:r>
      <w:r w:rsidRPr="00A766CF">
        <w:rPr>
          <w:sz w:val="20"/>
          <w:szCs w:val="28"/>
        </w:rPr>
        <w:t xml:space="preserve"> Booster meeting were presented on the website</w:t>
      </w:r>
      <w:r w:rsidR="0028434D">
        <w:rPr>
          <w:sz w:val="20"/>
          <w:szCs w:val="28"/>
        </w:rPr>
        <w:t xml:space="preserve"> for review</w:t>
      </w:r>
      <w:r w:rsidR="00CC020C" w:rsidRPr="00A766CF">
        <w:rPr>
          <w:sz w:val="20"/>
          <w:szCs w:val="28"/>
        </w:rPr>
        <w:t xml:space="preserve"> </w:t>
      </w:r>
      <w:r w:rsidR="00254D34">
        <w:rPr>
          <w:sz w:val="20"/>
          <w:szCs w:val="28"/>
        </w:rPr>
        <w:t xml:space="preserve">by </w:t>
      </w:r>
      <w:r w:rsidR="0028434D">
        <w:rPr>
          <w:sz w:val="20"/>
          <w:szCs w:val="28"/>
        </w:rPr>
        <w:t>Laurie Skaggs</w:t>
      </w:r>
      <w:r w:rsidRPr="00A766CF">
        <w:rPr>
          <w:sz w:val="20"/>
          <w:szCs w:val="28"/>
        </w:rPr>
        <w:t xml:space="preserve">.   A motion to accept the minutes was made by </w:t>
      </w:r>
      <w:r w:rsidR="00957481">
        <w:rPr>
          <w:sz w:val="20"/>
          <w:szCs w:val="28"/>
        </w:rPr>
        <w:t>Kerry Jones</w:t>
      </w:r>
      <w:r w:rsidR="00957481" w:rsidRPr="00A766CF">
        <w:rPr>
          <w:sz w:val="20"/>
          <w:szCs w:val="28"/>
        </w:rPr>
        <w:t xml:space="preserve"> </w:t>
      </w:r>
      <w:r w:rsidRPr="00A766CF">
        <w:rPr>
          <w:sz w:val="20"/>
          <w:szCs w:val="28"/>
        </w:rPr>
        <w:t>and seconded by</w:t>
      </w:r>
      <w:r w:rsidR="00957481">
        <w:rPr>
          <w:sz w:val="20"/>
          <w:szCs w:val="28"/>
        </w:rPr>
        <w:t xml:space="preserve"> Kelly Harmon.</w:t>
      </w:r>
    </w:p>
    <w:p w14:paraId="7F89B2C1" w14:textId="2C4F405D" w:rsidR="00A05ED3" w:rsidRPr="008226C3" w:rsidRDefault="00A05ED3" w:rsidP="00A05ED3">
      <w:pPr>
        <w:rPr>
          <w:i/>
          <w:szCs w:val="28"/>
        </w:rPr>
      </w:pPr>
      <w:r w:rsidRPr="008226C3">
        <w:rPr>
          <w:szCs w:val="28"/>
        </w:rPr>
        <w:tab/>
      </w:r>
      <w:r w:rsidRPr="008226C3">
        <w:rPr>
          <w:szCs w:val="28"/>
        </w:rPr>
        <w:tab/>
      </w:r>
      <w:r w:rsidRPr="008226C3">
        <w:rPr>
          <w:szCs w:val="28"/>
        </w:rPr>
        <w:tab/>
      </w:r>
      <w:r w:rsidR="00F7071A">
        <w:rPr>
          <w:i/>
          <w:szCs w:val="28"/>
        </w:rPr>
        <w:t xml:space="preserve"> </w:t>
      </w:r>
    </w:p>
    <w:p w14:paraId="65B1623B" w14:textId="02B1B18F" w:rsidR="00771D29" w:rsidRPr="00FC690E" w:rsidRDefault="00A05ED3" w:rsidP="00A05ED3">
      <w:pPr>
        <w:rPr>
          <w:i/>
          <w:szCs w:val="28"/>
          <w:u w:val="single"/>
        </w:rPr>
      </w:pPr>
      <w:r w:rsidRPr="00FC690E">
        <w:rPr>
          <w:b/>
          <w:szCs w:val="28"/>
          <w:u w:val="single"/>
        </w:rPr>
        <w:t>Financ</w:t>
      </w:r>
      <w:r w:rsidR="00D50200" w:rsidRPr="00FC690E">
        <w:rPr>
          <w:b/>
          <w:szCs w:val="28"/>
          <w:u w:val="single"/>
        </w:rPr>
        <w:t>ial</w:t>
      </w:r>
      <w:r w:rsidR="00FC690E">
        <w:rPr>
          <w:b/>
          <w:szCs w:val="28"/>
          <w:u w:val="single"/>
        </w:rPr>
        <w:t xml:space="preserve"> Report</w:t>
      </w:r>
      <w:r w:rsidR="00F57CBD" w:rsidRPr="00FC690E">
        <w:rPr>
          <w:szCs w:val="28"/>
          <w:u w:val="single"/>
        </w:rPr>
        <w:t xml:space="preserve">         </w:t>
      </w:r>
      <w:r w:rsidRPr="00FC690E">
        <w:rPr>
          <w:szCs w:val="28"/>
          <w:u w:val="single"/>
        </w:rPr>
        <w:t xml:space="preserve"> </w:t>
      </w:r>
    </w:p>
    <w:p w14:paraId="553116FC" w14:textId="56165F9C" w:rsidR="0067017F" w:rsidRDefault="00D50200" w:rsidP="0028434D">
      <w:pPr>
        <w:rPr>
          <w:sz w:val="20"/>
          <w:szCs w:val="28"/>
        </w:rPr>
      </w:pPr>
      <w:r w:rsidRPr="00EC5C94">
        <w:rPr>
          <w:sz w:val="20"/>
          <w:szCs w:val="22"/>
        </w:rPr>
        <w:t>Shannon Wood presented the</w:t>
      </w:r>
      <w:r w:rsidR="00CC020C" w:rsidRPr="00EC5C94">
        <w:rPr>
          <w:sz w:val="20"/>
          <w:szCs w:val="22"/>
        </w:rPr>
        <w:t xml:space="preserve"> current</w:t>
      </w:r>
      <w:r w:rsidRPr="00EC5C94">
        <w:rPr>
          <w:sz w:val="20"/>
          <w:szCs w:val="22"/>
        </w:rPr>
        <w:t xml:space="preserve"> Financial</w:t>
      </w:r>
      <w:r w:rsidR="00A05ED3" w:rsidRPr="00EC5C94">
        <w:rPr>
          <w:sz w:val="20"/>
          <w:szCs w:val="22"/>
        </w:rPr>
        <w:t xml:space="preserve"> Report</w:t>
      </w:r>
      <w:r w:rsidR="0067017F">
        <w:rPr>
          <w:sz w:val="20"/>
          <w:szCs w:val="22"/>
        </w:rPr>
        <w:t xml:space="preserve"> which was approved </w:t>
      </w:r>
      <w:r w:rsidR="00957481" w:rsidRPr="00A766CF">
        <w:rPr>
          <w:sz w:val="20"/>
          <w:szCs w:val="28"/>
        </w:rPr>
        <w:t xml:space="preserve">by </w:t>
      </w:r>
      <w:r w:rsidR="00B97E02">
        <w:rPr>
          <w:sz w:val="20"/>
          <w:szCs w:val="28"/>
        </w:rPr>
        <w:t>Buster Humphries</w:t>
      </w:r>
      <w:r w:rsidR="00957481" w:rsidRPr="00A766CF">
        <w:rPr>
          <w:sz w:val="20"/>
          <w:szCs w:val="28"/>
        </w:rPr>
        <w:t xml:space="preserve"> and seconded by</w:t>
      </w:r>
      <w:r w:rsidR="00957481">
        <w:rPr>
          <w:sz w:val="20"/>
          <w:szCs w:val="28"/>
        </w:rPr>
        <w:t xml:space="preserve"> </w:t>
      </w:r>
      <w:r w:rsidR="00B97E02">
        <w:rPr>
          <w:sz w:val="20"/>
          <w:szCs w:val="28"/>
        </w:rPr>
        <w:t>Kerry Jones</w:t>
      </w:r>
    </w:p>
    <w:p w14:paraId="544D97D2" w14:textId="5CD388DC" w:rsidR="00957481" w:rsidRPr="00957481" w:rsidRDefault="00957481" w:rsidP="00957481">
      <w:pPr>
        <w:pStyle w:val="ListParagraph"/>
        <w:numPr>
          <w:ilvl w:val="0"/>
          <w:numId w:val="29"/>
        </w:numPr>
        <w:rPr>
          <w:sz w:val="20"/>
          <w:szCs w:val="22"/>
        </w:rPr>
      </w:pPr>
      <w:r w:rsidRPr="00957481">
        <w:rPr>
          <w:sz w:val="20"/>
          <w:szCs w:val="22"/>
        </w:rPr>
        <w:t xml:space="preserve">Shannon reported that our net from the </w:t>
      </w:r>
      <w:r w:rsidR="00B97E02">
        <w:rPr>
          <w:sz w:val="20"/>
          <w:szCs w:val="22"/>
        </w:rPr>
        <w:t>Guard Contest</w:t>
      </w:r>
      <w:r w:rsidRPr="00957481">
        <w:rPr>
          <w:sz w:val="20"/>
          <w:szCs w:val="22"/>
        </w:rPr>
        <w:t xml:space="preserve"> was </w:t>
      </w:r>
      <w:r w:rsidR="00B97E02">
        <w:rPr>
          <w:sz w:val="20"/>
          <w:szCs w:val="22"/>
        </w:rPr>
        <w:t>approximately</w:t>
      </w:r>
      <w:r w:rsidRPr="00957481">
        <w:rPr>
          <w:sz w:val="20"/>
          <w:szCs w:val="22"/>
        </w:rPr>
        <w:t xml:space="preserve"> $2</w:t>
      </w:r>
      <w:r w:rsidR="00B97E02">
        <w:rPr>
          <w:sz w:val="20"/>
          <w:szCs w:val="22"/>
        </w:rPr>
        <w:t>0</w:t>
      </w:r>
      <w:r w:rsidRPr="00957481">
        <w:rPr>
          <w:sz w:val="20"/>
          <w:szCs w:val="22"/>
        </w:rPr>
        <w:t xml:space="preserve">,000.  </w:t>
      </w:r>
    </w:p>
    <w:p w14:paraId="491D6C6A" w14:textId="3FBAE512" w:rsidR="00957481" w:rsidRDefault="00957481" w:rsidP="00957481">
      <w:pPr>
        <w:pStyle w:val="ListParagraph"/>
        <w:numPr>
          <w:ilvl w:val="0"/>
          <w:numId w:val="29"/>
        </w:numPr>
        <w:rPr>
          <w:sz w:val="20"/>
          <w:szCs w:val="22"/>
        </w:rPr>
      </w:pPr>
      <w:r w:rsidRPr="00957481">
        <w:rPr>
          <w:sz w:val="20"/>
          <w:szCs w:val="22"/>
        </w:rPr>
        <w:t>She also reminded everyone to check their Charms account and pay any outstanding balanc</w:t>
      </w:r>
      <w:r>
        <w:rPr>
          <w:sz w:val="20"/>
          <w:szCs w:val="22"/>
        </w:rPr>
        <w:t>e</w:t>
      </w:r>
      <w:r w:rsidRPr="00957481">
        <w:rPr>
          <w:sz w:val="20"/>
          <w:szCs w:val="22"/>
        </w:rPr>
        <w:t>s</w:t>
      </w:r>
      <w:r w:rsidR="00B97E02">
        <w:rPr>
          <w:sz w:val="20"/>
          <w:szCs w:val="22"/>
        </w:rPr>
        <w:t xml:space="preserve"> before attending the Band Trip.</w:t>
      </w:r>
    </w:p>
    <w:p w14:paraId="007A1B20" w14:textId="66342663" w:rsidR="00B97E02" w:rsidRPr="00B97E02" w:rsidRDefault="00957481" w:rsidP="00B97E02">
      <w:pPr>
        <w:pStyle w:val="ListParagraph"/>
        <w:numPr>
          <w:ilvl w:val="0"/>
          <w:numId w:val="29"/>
        </w:numPr>
        <w:rPr>
          <w:b/>
          <w:szCs w:val="22"/>
          <w:u w:val="single"/>
        </w:rPr>
      </w:pPr>
      <w:r>
        <w:rPr>
          <w:sz w:val="20"/>
          <w:szCs w:val="22"/>
        </w:rPr>
        <w:t xml:space="preserve">Band Trailer Update:  </w:t>
      </w:r>
      <w:r w:rsidR="00B97E02">
        <w:rPr>
          <w:sz w:val="20"/>
          <w:szCs w:val="22"/>
        </w:rPr>
        <w:t>We sold our old trailer for $20,000 and purchased a previously-used one from Brownsville ISD for $30,000.   We also sold the four-wheeler for $2,000.</w:t>
      </w:r>
    </w:p>
    <w:p w14:paraId="1117C498" w14:textId="2C75B401" w:rsidR="008A272C" w:rsidRDefault="001B0B67" w:rsidP="00B30A72">
      <w:pPr>
        <w:rPr>
          <w:b/>
          <w:szCs w:val="22"/>
          <w:u w:val="single"/>
        </w:rPr>
      </w:pPr>
      <w:r w:rsidRPr="00B97E02">
        <w:rPr>
          <w:b/>
          <w:szCs w:val="22"/>
          <w:u w:val="single"/>
        </w:rPr>
        <w:t>Fundraising</w:t>
      </w:r>
      <w:r w:rsidR="00BC7998" w:rsidRPr="00B97E02">
        <w:rPr>
          <w:b/>
          <w:szCs w:val="22"/>
          <w:u w:val="single"/>
        </w:rPr>
        <w:t xml:space="preserve"> Report</w:t>
      </w:r>
      <w:r w:rsidRPr="00B97E02">
        <w:rPr>
          <w:b/>
          <w:szCs w:val="22"/>
          <w:u w:val="single"/>
        </w:rPr>
        <w:t xml:space="preserve"> </w:t>
      </w:r>
    </w:p>
    <w:p w14:paraId="3A875DE9" w14:textId="6849E6CF" w:rsidR="00B97E02" w:rsidRPr="00B97E02" w:rsidRDefault="00B97E02" w:rsidP="00B97E02">
      <w:pPr>
        <w:pStyle w:val="ListParagraph"/>
        <w:numPr>
          <w:ilvl w:val="0"/>
          <w:numId w:val="33"/>
        </w:numPr>
        <w:rPr>
          <w:b/>
          <w:szCs w:val="22"/>
          <w:u w:val="single"/>
        </w:rPr>
      </w:pPr>
      <w:r>
        <w:rPr>
          <w:sz w:val="20"/>
          <w:szCs w:val="22"/>
        </w:rPr>
        <w:t xml:space="preserve">Shannon Wood reported that we received $111 from the Chili’s Spirit Night but don’t yet have </w:t>
      </w:r>
      <w:r w:rsidR="005E2C02">
        <w:rPr>
          <w:sz w:val="20"/>
          <w:szCs w:val="22"/>
        </w:rPr>
        <w:t>final numbers from Andy’s Frozen Custard.</w:t>
      </w:r>
    </w:p>
    <w:p w14:paraId="4F13EAEC" w14:textId="2A4AC296" w:rsidR="00F2743F" w:rsidRPr="00B30A72" w:rsidRDefault="00771D29" w:rsidP="00B30A72">
      <w:pPr>
        <w:rPr>
          <w:sz w:val="20"/>
          <w:szCs w:val="22"/>
        </w:rPr>
      </w:pPr>
      <w:r w:rsidRPr="00B30A72">
        <w:rPr>
          <w:b/>
          <w:bCs/>
          <w:szCs w:val="22"/>
          <w:u w:val="single"/>
        </w:rPr>
        <w:t>Volunteer</w:t>
      </w:r>
      <w:r w:rsidR="00BC7998" w:rsidRPr="00B30A72">
        <w:rPr>
          <w:b/>
          <w:bCs/>
          <w:szCs w:val="22"/>
          <w:u w:val="single"/>
        </w:rPr>
        <w:t xml:space="preserve"> Report</w:t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</w:p>
    <w:p w14:paraId="08677A8E" w14:textId="0D0FB8F9" w:rsidR="008A272C" w:rsidRPr="005E2C02" w:rsidRDefault="005E2C02" w:rsidP="008A272C">
      <w:pPr>
        <w:pStyle w:val="ListParagraph"/>
        <w:numPr>
          <w:ilvl w:val="0"/>
          <w:numId w:val="30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>Kristie Butler thanked all the volunteers who helped with Band Banquet.</w:t>
      </w:r>
    </w:p>
    <w:p w14:paraId="2A921D6B" w14:textId="77777777" w:rsidR="005E2C02" w:rsidRDefault="005E2C02" w:rsidP="008A272C">
      <w:pPr>
        <w:rPr>
          <w:b/>
          <w:szCs w:val="28"/>
          <w:u w:val="single"/>
        </w:rPr>
      </w:pPr>
    </w:p>
    <w:p w14:paraId="2ACD33E4" w14:textId="77777777" w:rsidR="005E2C02" w:rsidRDefault="005E2C02" w:rsidP="008A272C">
      <w:pPr>
        <w:rPr>
          <w:b/>
          <w:szCs w:val="28"/>
          <w:u w:val="single"/>
        </w:rPr>
      </w:pPr>
    </w:p>
    <w:p w14:paraId="17C00889" w14:textId="77777777" w:rsidR="005E2C02" w:rsidRDefault="005E2C02" w:rsidP="008A272C">
      <w:pPr>
        <w:rPr>
          <w:b/>
          <w:szCs w:val="28"/>
          <w:u w:val="single"/>
        </w:rPr>
      </w:pPr>
    </w:p>
    <w:p w14:paraId="4A3F868C" w14:textId="77777777" w:rsidR="005E2C02" w:rsidRDefault="005E2C02" w:rsidP="008A272C">
      <w:pPr>
        <w:rPr>
          <w:b/>
          <w:szCs w:val="28"/>
          <w:u w:val="single"/>
        </w:rPr>
      </w:pPr>
    </w:p>
    <w:p w14:paraId="4220A6BA" w14:textId="3D142E43" w:rsidR="008A272C" w:rsidRDefault="00BF23F5" w:rsidP="008A272C">
      <w:pPr>
        <w:rPr>
          <w:b/>
          <w:szCs w:val="28"/>
          <w:u w:val="single"/>
        </w:rPr>
      </w:pPr>
      <w:r w:rsidRPr="008A272C">
        <w:rPr>
          <w:b/>
          <w:szCs w:val="28"/>
          <w:u w:val="single"/>
        </w:rPr>
        <w:lastRenderedPageBreak/>
        <w:t>President</w:t>
      </w:r>
      <w:r w:rsidR="00BC7998" w:rsidRPr="008A272C">
        <w:rPr>
          <w:b/>
          <w:szCs w:val="28"/>
          <w:u w:val="single"/>
        </w:rPr>
        <w:t xml:space="preserve">s’ </w:t>
      </w:r>
      <w:r w:rsidRPr="008A272C">
        <w:rPr>
          <w:b/>
          <w:szCs w:val="28"/>
          <w:u w:val="single"/>
        </w:rPr>
        <w:t>Report</w:t>
      </w:r>
      <w:r w:rsidR="00BC7998" w:rsidRPr="008A272C">
        <w:rPr>
          <w:b/>
          <w:szCs w:val="28"/>
          <w:u w:val="single"/>
        </w:rPr>
        <w:t>/Upcoming Events</w:t>
      </w:r>
      <w:r w:rsidR="00F2743F" w:rsidRPr="008A272C">
        <w:rPr>
          <w:b/>
          <w:szCs w:val="28"/>
          <w:u w:val="single"/>
        </w:rPr>
        <w:t xml:space="preserve">     </w:t>
      </w:r>
    </w:p>
    <w:p w14:paraId="407E352D" w14:textId="27A69229" w:rsidR="00373573" w:rsidRPr="00373573" w:rsidRDefault="005E2C02" w:rsidP="00373573">
      <w:pPr>
        <w:rPr>
          <w:sz w:val="20"/>
          <w:szCs w:val="28"/>
        </w:rPr>
      </w:pPr>
      <w:r>
        <w:rPr>
          <w:sz w:val="20"/>
          <w:szCs w:val="28"/>
        </w:rPr>
        <w:t>Julie Stone read the nominations for Band Board and opened the floor to additional nominations.  None were nominated.  The following members will be on Band Board for 2023-2024.  Carrol Burney moved to approved the list and Buster Humphries seconded it.</w:t>
      </w:r>
    </w:p>
    <w:p w14:paraId="5796A058" w14:textId="105317A5" w:rsidR="00373573" w:rsidRDefault="00373573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 w:rsidRPr="00373573">
        <w:rPr>
          <w:rFonts w:asciiTheme="minorHAnsi" w:hAnsiTheme="minorHAnsi" w:cstheme="minorHAnsi"/>
          <w:i/>
          <w:sz w:val="20"/>
          <w:szCs w:val="28"/>
        </w:rPr>
        <w:t xml:space="preserve">Rayna Smith </w:t>
      </w:r>
      <w:r w:rsidR="005E2C02">
        <w:rPr>
          <w:rFonts w:asciiTheme="minorHAnsi" w:hAnsiTheme="minorHAnsi" w:cstheme="minorHAnsi"/>
          <w:i/>
          <w:sz w:val="20"/>
          <w:szCs w:val="28"/>
        </w:rPr>
        <w:t>and Kristie Butler – Co-Presidents</w:t>
      </w:r>
    </w:p>
    <w:p w14:paraId="5EBEC75E" w14:textId="10C43EC2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Kristina Holmes – VP</w:t>
      </w:r>
    </w:p>
    <w:p w14:paraId="5482D205" w14:textId="09E00EE7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proofErr w:type="spellStart"/>
      <w:r>
        <w:rPr>
          <w:rFonts w:asciiTheme="minorHAnsi" w:hAnsiTheme="minorHAnsi" w:cstheme="minorHAnsi"/>
          <w:i/>
          <w:sz w:val="20"/>
          <w:szCs w:val="28"/>
        </w:rPr>
        <w:t>Uvonna</w:t>
      </w:r>
      <w:proofErr w:type="spellEnd"/>
      <w:r>
        <w:rPr>
          <w:rFonts w:asciiTheme="minorHAnsi" w:hAnsiTheme="minorHAnsi" w:cstheme="minorHAnsi"/>
          <w:i/>
          <w:sz w:val="20"/>
          <w:szCs w:val="28"/>
        </w:rPr>
        <w:t xml:space="preserve"> Alexander – Secretary</w:t>
      </w:r>
    </w:p>
    <w:p w14:paraId="6D078550" w14:textId="704F36BC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Shannon Wood – Treasurer</w:t>
      </w:r>
    </w:p>
    <w:p w14:paraId="2E213E73" w14:textId="1617FE0F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Lindsey Cadenhead – Assistant Treasurer</w:t>
      </w:r>
    </w:p>
    <w:p w14:paraId="317A3195" w14:textId="276A39CE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Brenda McMullan and Kerrie Jones – Co-Directors of Volunteers</w:t>
      </w:r>
    </w:p>
    <w:p w14:paraId="313862F4" w14:textId="3BC94B19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 xml:space="preserve">Angela Herring and Amy </w:t>
      </w:r>
      <w:proofErr w:type="spellStart"/>
      <w:r>
        <w:rPr>
          <w:rFonts w:asciiTheme="minorHAnsi" w:hAnsiTheme="minorHAnsi" w:cstheme="minorHAnsi"/>
          <w:i/>
          <w:sz w:val="20"/>
          <w:szCs w:val="28"/>
        </w:rPr>
        <w:t>Kunas</w:t>
      </w:r>
      <w:proofErr w:type="spellEnd"/>
      <w:r>
        <w:rPr>
          <w:rFonts w:asciiTheme="minorHAnsi" w:hAnsiTheme="minorHAnsi" w:cstheme="minorHAnsi"/>
          <w:i/>
          <w:sz w:val="20"/>
          <w:szCs w:val="28"/>
        </w:rPr>
        <w:t xml:space="preserve"> – Co-Directors of Fundraising</w:t>
      </w:r>
    </w:p>
    <w:p w14:paraId="3452CB42" w14:textId="737ACC6C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Joe Salinas – Parliamentarian</w:t>
      </w:r>
    </w:p>
    <w:p w14:paraId="422714AE" w14:textId="21DA3C1F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Calvin Dennis – Member at Large</w:t>
      </w:r>
    </w:p>
    <w:p w14:paraId="4C412350" w14:textId="629A2C59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Beth Fortner – Guard Liaison</w:t>
      </w:r>
    </w:p>
    <w:p w14:paraId="4FA44725" w14:textId="74A9A7FE" w:rsidR="005E2C02" w:rsidRDefault="005E2C02" w:rsidP="005E2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Julie Stone – Ex Officio Member</w:t>
      </w:r>
    </w:p>
    <w:p w14:paraId="2B9E9F4E" w14:textId="2B3B2469" w:rsidR="005E2C02" w:rsidRPr="005E2C02" w:rsidRDefault="005E2C02" w:rsidP="005E2C02">
      <w:pPr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Melinda Edwards volunteered to be Band Banquet Chair and Alan Horton will be the halftime announcer.  We still need a chair for uniforms and also several nurses willing to help at all events.</w:t>
      </w:r>
    </w:p>
    <w:p w14:paraId="42871ACD" w14:textId="77777777" w:rsidR="00373573" w:rsidRPr="00373573" w:rsidRDefault="00373573" w:rsidP="008A272C">
      <w:pPr>
        <w:rPr>
          <w:sz w:val="20"/>
          <w:szCs w:val="28"/>
        </w:rPr>
      </w:pPr>
    </w:p>
    <w:p w14:paraId="432795C9" w14:textId="7A499A19" w:rsidR="00922761" w:rsidRPr="009549AD" w:rsidRDefault="00F2743F" w:rsidP="00922761">
      <w:pPr>
        <w:rPr>
          <w:b/>
          <w:i/>
          <w:szCs w:val="28"/>
          <w:u w:val="single"/>
        </w:rPr>
      </w:pPr>
      <w:r w:rsidRPr="008A272C">
        <w:rPr>
          <w:b/>
          <w:szCs w:val="28"/>
          <w:u w:val="single"/>
        </w:rPr>
        <w:t xml:space="preserve">                                                          </w:t>
      </w:r>
    </w:p>
    <w:p w14:paraId="6C22D637" w14:textId="070BDDC4" w:rsidR="009549AD" w:rsidRDefault="009549AD" w:rsidP="00922761">
      <w:pPr>
        <w:rPr>
          <w:b/>
          <w:u w:val="single"/>
        </w:rPr>
      </w:pPr>
      <w:r>
        <w:rPr>
          <w:b/>
          <w:u w:val="single"/>
        </w:rPr>
        <w:t>Upcoming Events</w:t>
      </w:r>
    </w:p>
    <w:p w14:paraId="11389EB2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12-5/17 Disney Trip</w:t>
      </w:r>
    </w:p>
    <w:p w14:paraId="442CD1E7" w14:textId="47A96BAE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22 Spring Concert at MHS at 7:00 pm</w:t>
      </w:r>
      <w:r w:rsidR="005E2C02">
        <w:rPr>
          <w:i/>
          <w:sz w:val="20"/>
          <w:szCs w:val="32"/>
        </w:rPr>
        <w:t xml:space="preserve"> (Concert Band), 7:30 (Symphonic Band) and 8:00 (Winds)</w:t>
      </w:r>
    </w:p>
    <w:p w14:paraId="067D7073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23 New Parent Meeting at 7pm</w:t>
      </w:r>
    </w:p>
    <w:p w14:paraId="6D4768DD" w14:textId="77777777" w:rsidR="009549AD" w:rsidRDefault="009549AD" w:rsidP="00922761">
      <w:pPr>
        <w:rPr>
          <w:b/>
          <w:u w:val="single"/>
        </w:rPr>
      </w:pPr>
    </w:p>
    <w:p w14:paraId="60AA0C4B" w14:textId="66191AB7" w:rsidR="00D63377" w:rsidRDefault="005974E8" w:rsidP="00922761">
      <w:pPr>
        <w:rPr>
          <w:b/>
          <w:u w:val="single"/>
        </w:rPr>
      </w:pPr>
      <w:r w:rsidRPr="009F053C">
        <w:rPr>
          <w:b/>
          <w:u w:val="single"/>
        </w:rPr>
        <w:t>Band Directors Report</w:t>
      </w:r>
    </w:p>
    <w:p w14:paraId="46C4D5B3" w14:textId="08471C2E" w:rsidR="00EA7FA7" w:rsidRDefault="00EA7FA7" w:rsidP="00922761">
      <w:pPr>
        <w:rPr>
          <w:b/>
          <w:u w:val="single"/>
        </w:rPr>
      </w:pPr>
    </w:p>
    <w:p w14:paraId="27F0C434" w14:textId="2A72A2A2" w:rsidR="009549AD" w:rsidRDefault="00EA7FA7" w:rsidP="005E2C02">
      <w:pPr>
        <w:rPr>
          <w:sz w:val="22"/>
        </w:rPr>
      </w:pPr>
      <w:r w:rsidRPr="00A30F2A">
        <w:rPr>
          <w:sz w:val="22"/>
        </w:rPr>
        <w:t xml:space="preserve">Mr. </w:t>
      </w:r>
      <w:r w:rsidR="009549AD">
        <w:rPr>
          <w:sz w:val="22"/>
        </w:rPr>
        <w:t xml:space="preserve">Ludlow thanked everyone for their help over the past several weeks.   He encouraged ALL </w:t>
      </w:r>
      <w:r w:rsidR="005E2C02">
        <w:rPr>
          <w:sz w:val="22"/>
        </w:rPr>
        <w:t>parents to attend the Band Booster meetings on the second Tuesday of each month.</w:t>
      </w:r>
    </w:p>
    <w:p w14:paraId="0AD5FB25" w14:textId="0A68388F" w:rsidR="005E2C02" w:rsidRDefault="005E2C02" w:rsidP="005E2C02">
      <w:pPr>
        <w:rPr>
          <w:sz w:val="22"/>
        </w:rPr>
      </w:pPr>
      <w:r>
        <w:rPr>
          <w:sz w:val="22"/>
        </w:rPr>
        <w:t>He said MHS had a ‘great showing’ at the Solo and Ensemble Competition.</w:t>
      </w:r>
    </w:p>
    <w:p w14:paraId="5B4E7AB3" w14:textId="11DDD645" w:rsidR="005E2C02" w:rsidRPr="009549AD" w:rsidRDefault="005E2C02" w:rsidP="005E2C02">
      <w:pPr>
        <w:rPr>
          <w:sz w:val="22"/>
        </w:rPr>
      </w:pPr>
      <w:r>
        <w:rPr>
          <w:sz w:val="22"/>
        </w:rPr>
        <w:t>He revealed next year’s show, “UNINVITED” at the Band Banquet.</w:t>
      </w:r>
    </w:p>
    <w:p w14:paraId="6A636F30" w14:textId="03AD86AB" w:rsidR="009F053C" w:rsidRDefault="009F053C" w:rsidP="00922761">
      <w:pPr>
        <w:rPr>
          <w:szCs w:val="28"/>
        </w:rPr>
      </w:pPr>
    </w:p>
    <w:p w14:paraId="3313F5C2" w14:textId="307020A2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 xml:space="preserve">Motion to adjourn by </w:t>
      </w:r>
      <w:r w:rsidR="005E2C02">
        <w:rPr>
          <w:sz w:val="22"/>
          <w:szCs w:val="28"/>
        </w:rPr>
        <w:t>Buster Humphries and Carroll Burney</w:t>
      </w:r>
      <w:r w:rsidRPr="009F053C">
        <w:rPr>
          <w:sz w:val="22"/>
          <w:szCs w:val="28"/>
        </w:rPr>
        <w:t xml:space="preserve">  </w:t>
      </w:r>
    </w:p>
    <w:p w14:paraId="586AE6DD" w14:textId="77309113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 xml:space="preserve">Meeting adjourn at </w:t>
      </w:r>
      <w:r w:rsidR="005E2C02">
        <w:rPr>
          <w:sz w:val="22"/>
          <w:szCs w:val="28"/>
        </w:rPr>
        <w:t>6:56</w:t>
      </w:r>
      <w:bookmarkStart w:id="0" w:name="_GoBack"/>
      <w:bookmarkEnd w:id="0"/>
      <w:r w:rsidR="00651D1B">
        <w:rPr>
          <w:sz w:val="22"/>
          <w:szCs w:val="28"/>
        </w:rPr>
        <w:t xml:space="preserve"> p</w:t>
      </w:r>
      <w:r w:rsidR="00A30F2A">
        <w:rPr>
          <w:sz w:val="22"/>
          <w:szCs w:val="28"/>
        </w:rPr>
        <w:t xml:space="preserve">m.    </w:t>
      </w:r>
      <w:r w:rsidRPr="009F053C">
        <w:rPr>
          <w:sz w:val="22"/>
          <w:szCs w:val="28"/>
        </w:rPr>
        <w:t>Minutes respectfully submitted by Laurie Skaggs, Secretary</w:t>
      </w:r>
    </w:p>
    <w:p w14:paraId="6FD56865" w14:textId="77777777" w:rsidR="00D63377" w:rsidRDefault="00D63377">
      <w:pPr>
        <w:rPr>
          <w:i/>
        </w:rPr>
      </w:pPr>
    </w:p>
    <w:p w14:paraId="072CC526" w14:textId="7340653C" w:rsidR="00D50200" w:rsidRPr="00EC5C94" w:rsidRDefault="009F053C" w:rsidP="00286D0B">
      <w:pPr>
        <w:rPr>
          <w:rStyle w:val="Hyperlink"/>
          <w:rFonts w:ascii="Times New Roman" w:hAnsi="Times New Roman"/>
          <w:b/>
          <w:sz w:val="28"/>
          <w:szCs w:val="28"/>
          <w:u w:val="none"/>
        </w:rPr>
      </w:pPr>
      <w:r>
        <w:t xml:space="preserve">BOOSTER WEBSITE:   </w:t>
      </w:r>
      <w:hyperlink r:id="rId7" w:history="1">
        <w:r w:rsidRPr="00A75D75">
          <w:rPr>
            <w:rStyle w:val="Hyperlink"/>
            <w:rFonts w:ascii="Times New Roman" w:hAnsi="Times New Roman"/>
            <w:b/>
            <w:sz w:val="28"/>
            <w:szCs w:val="28"/>
          </w:rPr>
          <w:t>www.MHSTBB.com</w:t>
        </w:r>
      </w:hyperlink>
      <w:r>
        <w:rPr>
          <w:rStyle w:val="Hyperlink"/>
          <w:rFonts w:ascii="Times New Roman" w:hAnsi="Times New Roman"/>
          <w:b/>
          <w:sz w:val="28"/>
          <w:szCs w:val="28"/>
        </w:rPr>
        <w:t xml:space="preserve"> </w:t>
      </w:r>
      <w:r w:rsidR="00EC5C94">
        <w:rPr>
          <w:rStyle w:val="Hyperlink"/>
          <w:rFonts w:ascii="Times New Roman" w:hAnsi="Times New Roman"/>
          <w:b/>
          <w:sz w:val="28"/>
          <w:szCs w:val="28"/>
          <w:u w:val="none"/>
        </w:rPr>
        <w:t xml:space="preserve">   </w:t>
      </w:r>
      <w:r>
        <w:t xml:space="preserve">BAND WEBSITE: </w:t>
      </w:r>
      <w:hyperlink r:id="rId8" w:history="1">
        <w:r w:rsidRPr="00A75D75">
          <w:rPr>
            <w:rStyle w:val="Hyperlink"/>
            <w:rFonts w:ascii="Times New Roman" w:hAnsi="Times New Roman"/>
            <w:b/>
            <w:i/>
            <w:sz w:val="28"/>
            <w:szCs w:val="28"/>
          </w:rPr>
          <w:t>www.mhsband.com</w:t>
        </w:r>
      </w:hyperlink>
    </w:p>
    <w:p w14:paraId="6912E832" w14:textId="77777777" w:rsidR="00D63377" w:rsidRDefault="00D63377">
      <w:pPr>
        <w:rPr>
          <w:i/>
        </w:rPr>
      </w:pPr>
    </w:p>
    <w:p w14:paraId="1562A999" w14:textId="77777777" w:rsidR="00D63377" w:rsidRDefault="00D63377">
      <w:pPr>
        <w:rPr>
          <w:i/>
        </w:rPr>
      </w:pPr>
    </w:p>
    <w:sectPr w:rsidR="00D63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492"/>
    <w:multiLevelType w:val="hybridMultilevel"/>
    <w:tmpl w:val="064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5A3"/>
    <w:multiLevelType w:val="hybridMultilevel"/>
    <w:tmpl w:val="C9CE80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4085EF8"/>
    <w:multiLevelType w:val="hybridMultilevel"/>
    <w:tmpl w:val="3C8297E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B9D4281"/>
    <w:multiLevelType w:val="hybridMultilevel"/>
    <w:tmpl w:val="239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6C5"/>
    <w:multiLevelType w:val="hybridMultilevel"/>
    <w:tmpl w:val="92D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903"/>
    <w:multiLevelType w:val="hybridMultilevel"/>
    <w:tmpl w:val="9F5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929"/>
    <w:multiLevelType w:val="hybridMultilevel"/>
    <w:tmpl w:val="DEF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E4"/>
    <w:multiLevelType w:val="hybridMultilevel"/>
    <w:tmpl w:val="07CA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7A72"/>
    <w:multiLevelType w:val="hybridMultilevel"/>
    <w:tmpl w:val="5A4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2258"/>
    <w:multiLevelType w:val="hybridMultilevel"/>
    <w:tmpl w:val="A6BC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5D02"/>
    <w:multiLevelType w:val="hybridMultilevel"/>
    <w:tmpl w:val="B336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3F68"/>
    <w:multiLevelType w:val="hybridMultilevel"/>
    <w:tmpl w:val="869A5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7FFD"/>
    <w:multiLevelType w:val="hybridMultilevel"/>
    <w:tmpl w:val="ABF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657C"/>
    <w:multiLevelType w:val="hybridMultilevel"/>
    <w:tmpl w:val="2952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07DA2"/>
    <w:multiLevelType w:val="hybridMultilevel"/>
    <w:tmpl w:val="B25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06DB"/>
    <w:multiLevelType w:val="hybridMultilevel"/>
    <w:tmpl w:val="E93C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6B4C"/>
    <w:multiLevelType w:val="hybridMultilevel"/>
    <w:tmpl w:val="FE3AB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0DE"/>
    <w:multiLevelType w:val="hybridMultilevel"/>
    <w:tmpl w:val="109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03DA"/>
    <w:multiLevelType w:val="hybridMultilevel"/>
    <w:tmpl w:val="04CE9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178BB"/>
    <w:multiLevelType w:val="hybridMultilevel"/>
    <w:tmpl w:val="F9DE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6D37"/>
    <w:multiLevelType w:val="hybridMultilevel"/>
    <w:tmpl w:val="48F6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E7098"/>
    <w:multiLevelType w:val="hybridMultilevel"/>
    <w:tmpl w:val="715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33448"/>
    <w:multiLevelType w:val="hybridMultilevel"/>
    <w:tmpl w:val="11FA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2094C"/>
    <w:multiLevelType w:val="hybridMultilevel"/>
    <w:tmpl w:val="A60C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4D77"/>
    <w:multiLevelType w:val="hybridMultilevel"/>
    <w:tmpl w:val="76E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A19A0"/>
    <w:multiLevelType w:val="hybridMultilevel"/>
    <w:tmpl w:val="DCE030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8B6504"/>
    <w:multiLevelType w:val="hybridMultilevel"/>
    <w:tmpl w:val="9EA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D3CAF"/>
    <w:multiLevelType w:val="hybridMultilevel"/>
    <w:tmpl w:val="741E2C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78074B6"/>
    <w:multiLevelType w:val="hybridMultilevel"/>
    <w:tmpl w:val="AE64C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342B84"/>
    <w:multiLevelType w:val="hybridMultilevel"/>
    <w:tmpl w:val="35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D73D3"/>
    <w:multiLevelType w:val="hybridMultilevel"/>
    <w:tmpl w:val="5F9E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96099"/>
    <w:multiLevelType w:val="hybridMultilevel"/>
    <w:tmpl w:val="37C6F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C41156"/>
    <w:multiLevelType w:val="hybridMultilevel"/>
    <w:tmpl w:val="B9CC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0"/>
  </w:num>
  <w:num w:numId="5">
    <w:abstractNumId w:val="2"/>
  </w:num>
  <w:num w:numId="6">
    <w:abstractNumId w:val="14"/>
  </w:num>
  <w:num w:numId="7">
    <w:abstractNumId w:val="8"/>
  </w:num>
  <w:num w:numId="8">
    <w:abstractNumId w:val="23"/>
  </w:num>
  <w:num w:numId="9">
    <w:abstractNumId w:val="0"/>
  </w:num>
  <w:num w:numId="10">
    <w:abstractNumId w:val="9"/>
  </w:num>
  <w:num w:numId="11">
    <w:abstractNumId w:val="32"/>
  </w:num>
  <w:num w:numId="12">
    <w:abstractNumId w:val="3"/>
  </w:num>
  <w:num w:numId="13">
    <w:abstractNumId w:val="28"/>
  </w:num>
  <w:num w:numId="14">
    <w:abstractNumId w:val="31"/>
  </w:num>
  <w:num w:numId="15">
    <w:abstractNumId w:val="22"/>
  </w:num>
  <w:num w:numId="16">
    <w:abstractNumId w:val="6"/>
  </w:num>
  <w:num w:numId="17">
    <w:abstractNumId w:val="7"/>
  </w:num>
  <w:num w:numId="18">
    <w:abstractNumId w:val="4"/>
  </w:num>
  <w:num w:numId="19">
    <w:abstractNumId w:val="16"/>
  </w:num>
  <w:num w:numId="20">
    <w:abstractNumId w:val="10"/>
  </w:num>
  <w:num w:numId="21">
    <w:abstractNumId w:val="21"/>
  </w:num>
  <w:num w:numId="22">
    <w:abstractNumId w:val="12"/>
  </w:num>
  <w:num w:numId="23">
    <w:abstractNumId w:val="17"/>
  </w:num>
  <w:num w:numId="24">
    <w:abstractNumId w:val="27"/>
  </w:num>
  <w:num w:numId="25">
    <w:abstractNumId w:val="15"/>
  </w:num>
  <w:num w:numId="26">
    <w:abstractNumId w:val="29"/>
  </w:num>
  <w:num w:numId="27">
    <w:abstractNumId w:val="20"/>
  </w:num>
  <w:num w:numId="28">
    <w:abstractNumId w:val="19"/>
  </w:num>
  <w:num w:numId="29">
    <w:abstractNumId w:val="11"/>
  </w:num>
  <w:num w:numId="30">
    <w:abstractNumId w:val="1"/>
  </w:num>
  <w:num w:numId="31">
    <w:abstractNumId w:val="25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E2"/>
    <w:rsid w:val="00000324"/>
    <w:rsid w:val="000721C1"/>
    <w:rsid w:val="00087D24"/>
    <w:rsid w:val="000A48F8"/>
    <w:rsid w:val="000C04E9"/>
    <w:rsid w:val="000D22AC"/>
    <w:rsid w:val="000F6981"/>
    <w:rsid w:val="000F70CB"/>
    <w:rsid w:val="0011369E"/>
    <w:rsid w:val="001416F4"/>
    <w:rsid w:val="001A1271"/>
    <w:rsid w:val="001B0B67"/>
    <w:rsid w:val="001C1E9C"/>
    <w:rsid w:val="001E1D4B"/>
    <w:rsid w:val="001F212B"/>
    <w:rsid w:val="001F4911"/>
    <w:rsid w:val="0020169E"/>
    <w:rsid w:val="00222699"/>
    <w:rsid w:val="0022425A"/>
    <w:rsid w:val="00254D34"/>
    <w:rsid w:val="0028434D"/>
    <w:rsid w:val="00286D0B"/>
    <w:rsid w:val="00287BF7"/>
    <w:rsid w:val="002C1740"/>
    <w:rsid w:val="002F3D2E"/>
    <w:rsid w:val="002F7C7C"/>
    <w:rsid w:val="00340605"/>
    <w:rsid w:val="00352C5A"/>
    <w:rsid w:val="00355AF6"/>
    <w:rsid w:val="00373573"/>
    <w:rsid w:val="00396727"/>
    <w:rsid w:val="0040752D"/>
    <w:rsid w:val="004332E5"/>
    <w:rsid w:val="00440D77"/>
    <w:rsid w:val="00441358"/>
    <w:rsid w:val="00446516"/>
    <w:rsid w:val="004E3BBB"/>
    <w:rsid w:val="004E6825"/>
    <w:rsid w:val="004E7448"/>
    <w:rsid w:val="00507988"/>
    <w:rsid w:val="005226C4"/>
    <w:rsid w:val="00581FFA"/>
    <w:rsid w:val="005974E8"/>
    <w:rsid w:val="005E2C02"/>
    <w:rsid w:val="005F0F7E"/>
    <w:rsid w:val="00606E67"/>
    <w:rsid w:val="006174D0"/>
    <w:rsid w:val="006278D4"/>
    <w:rsid w:val="00643F5D"/>
    <w:rsid w:val="00651D1B"/>
    <w:rsid w:val="0065751D"/>
    <w:rsid w:val="0067017F"/>
    <w:rsid w:val="00683D6B"/>
    <w:rsid w:val="0070211B"/>
    <w:rsid w:val="00771D29"/>
    <w:rsid w:val="00782CE4"/>
    <w:rsid w:val="008301F3"/>
    <w:rsid w:val="0087523F"/>
    <w:rsid w:val="00883FA1"/>
    <w:rsid w:val="00896F06"/>
    <w:rsid w:val="008A23E0"/>
    <w:rsid w:val="008A272C"/>
    <w:rsid w:val="008A5798"/>
    <w:rsid w:val="008D091B"/>
    <w:rsid w:val="008E4AE2"/>
    <w:rsid w:val="008F752D"/>
    <w:rsid w:val="00902811"/>
    <w:rsid w:val="00922761"/>
    <w:rsid w:val="009549AD"/>
    <w:rsid w:val="00957481"/>
    <w:rsid w:val="009A2846"/>
    <w:rsid w:val="009C6AB2"/>
    <w:rsid w:val="009D4952"/>
    <w:rsid w:val="009E1653"/>
    <w:rsid w:val="009F053C"/>
    <w:rsid w:val="00A05ED3"/>
    <w:rsid w:val="00A129BF"/>
    <w:rsid w:val="00A156C2"/>
    <w:rsid w:val="00A30F2A"/>
    <w:rsid w:val="00A35B9D"/>
    <w:rsid w:val="00A675F5"/>
    <w:rsid w:val="00A766CF"/>
    <w:rsid w:val="00AF3F8E"/>
    <w:rsid w:val="00B05350"/>
    <w:rsid w:val="00B15C85"/>
    <w:rsid w:val="00B177B5"/>
    <w:rsid w:val="00B30A72"/>
    <w:rsid w:val="00B30BF1"/>
    <w:rsid w:val="00B51911"/>
    <w:rsid w:val="00B70C10"/>
    <w:rsid w:val="00B801EC"/>
    <w:rsid w:val="00B97E02"/>
    <w:rsid w:val="00BB481F"/>
    <w:rsid w:val="00BB7B4E"/>
    <w:rsid w:val="00BC7998"/>
    <w:rsid w:val="00BF23F5"/>
    <w:rsid w:val="00C02784"/>
    <w:rsid w:val="00C21882"/>
    <w:rsid w:val="00C53188"/>
    <w:rsid w:val="00C71EE2"/>
    <w:rsid w:val="00C7476D"/>
    <w:rsid w:val="00C7698C"/>
    <w:rsid w:val="00C77DC9"/>
    <w:rsid w:val="00C9166E"/>
    <w:rsid w:val="00CC020C"/>
    <w:rsid w:val="00CC03C8"/>
    <w:rsid w:val="00CC5337"/>
    <w:rsid w:val="00CD1B66"/>
    <w:rsid w:val="00CD6FEE"/>
    <w:rsid w:val="00CE1257"/>
    <w:rsid w:val="00D13501"/>
    <w:rsid w:val="00D45699"/>
    <w:rsid w:val="00D50200"/>
    <w:rsid w:val="00D63377"/>
    <w:rsid w:val="00D663EE"/>
    <w:rsid w:val="00D77857"/>
    <w:rsid w:val="00DA09B4"/>
    <w:rsid w:val="00DD0E7F"/>
    <w:rsid w:val="00DF5C45"/>
    <w:rsid w:val="00E12BB4"/>
    <w:rsid w:val="00E3441B"/>
    <w:rsid w:val="00E500D3"/>
    <w:rsid w:val="00E717B9"/>
    <w:rsid w:val="00E93A16"/>
    <w:rsid w:val="00EA01E4"/>
    <w:rsid w:val="00EA7FA7"/>
    <w:rsid w:val="00EC5C94"/>
    <w:rsid w:val="00ED37F5"/>
    <w:rsid w:val="00EF1907"/>
    <w:rsid w:val="00F162C9"/>
    <w:rsid w:val="00F2451E"/>
    <w:rsid w:val="00F2743F"/>
    <w:rsid w:val="00F31BFA"/>
    <w:rsid w:val="00F320BE"/>
    <w:rsid w:val="00F47E6D"/>
    <w:rsid w:val="00F57CBD"/>
    <w:rsid w:val="00F63475"/>
    <w:rsid w:val="00F7071A"/>
    <w:rsid w:val="00F80FE5"/>
    <w:rsid w:val="00F87D51"/>
    <w:rsid w:val="00F9334F"/>
    <w:rsid w:val="00FC690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05BF"/>
  <w15:chartTrackingRefBased/>
  <w15:docId w15:val="{24D14914-A4AE-414E-92BC-87CD8B5F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EE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E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27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1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sban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STB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DEF6-6DAE-407C-AD2C-C641A02E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irlines Credit Union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ethany</dc:creator>
  <cp:keywords/>
  <dc:description/>
  <cp:lastModifiedBy>Skaggs, Laurie</cp:lastModifiedBy>
  <cp:revision>2</cp:revision>
  <cp:lastPrinted>2022-08-09T23:00:00Z</cp:lastPrinted>
  <dcterms:created xsi:type="dcterms:W3CDTF">2023-05-10T14:04:00Z</dcterms:created>
  <dcterms:modified xsi:type="dcterms:W3CDTF">2023-05-10T14:04:00Z</dcterms:modified>
</cp:coreProperties>
</file>